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51424" w14:textId="23EA2DA7" w:rsidR="00EE4F76" w:rsidRPr="0058777C" w:rsidRDefault="005C742E" w:rsidP="00EE4F76">
      <w:pPr>
        <w:jc w:val="right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ll. “A” -</w:t>
      </w:r>
      <w:r w:rsidR="002D36A2" w:rsidRPr="0058777C">
        <w:rPr>
          <w:rFonts w:cstheme="minorHAnsi"/>
          <w:b/>
          <w:sz w:val="28"/>
          <w:szCs w:val="28"/>
          <w:u w:val="single"/>
        </w:rPr>
        <w:t>Modello di istanza</w:t>
      </w:r>
    </w:p>
    <w:p w14:paraId="7BA28742" w14:textId="5490B93D" w:rsidR="00F602DE" w:rsidRPr="0058777C" w:rsidRDefault="00F602DE" w:rsidP="00F602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0" w:right="96"/>
        <w:jc w:val="right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58777C">
        <w:rPr>
          <w:rFonts w:eastAsiaTheme="minorEastAsia" w:cstheme="minorHAnsi"/>
          <w:b/>
          <w:bCs/>
          <w:color w:val="18161F"/>
          <w:sz w:val="24"/>
          <w:szCs w:val="24"/>
          <w:lang w:eastAsia="it-IT"/>
        </w:rPr>
        <w:t>Al</w:t>
      </w:r>
      <w:r w:rsidRPr="0058777C">
        <w:rPr>
          <w:rFonts w:eastAsiaTheme="minorEastAsia" w:cstheme="minorHAnsi"/>
          <w:b/>
          <w:bCs/>
          <w:color w:val="18161F"/>
          <w:spacing w:val="15"/>
          <w:sz w:val="24"/>
          <w:szCs w:val="24"/>
          <w:lang w:eastAsia="it-IT"/>
        </w:rPr>
        <w:t xml:space="preserve"> </w:t>
      </w:r>
      <w:r w:rsidRPr="0058777C">
        <w:rPr>
          <w:rFonts w:eastAsiaTheme="minorEastAsia" w:cstheme="minorHAnsi"/>
          <w:b/>
          <w:bCs/>
          <w:color w:val="18161F"/>
          <w:sz w:val="24"/>
          <w:szCs w:val="24"/>
          <w:lang w:eastAsia="it-IT"/>
        </w:rPr>
        <w:t>Comune</w:t>
      </w:r>
      <w:r w:rsidRPr="0058777C">
        <w:rPr>
          <w:rFonts w:eastAsiaTheme="minorEastAsia" w:cstheme="minorHAnsi"/>
          <w:b/>
          <w:bCs/>
          <w:color w:val="18161F"/>
          <w:spacing w:val="17"/>
          <w:sz w:val="24"/>
          <w:szCs w:val="24"/>
          <w:lang w:eastAsia="it-IT"/>
        </w:rPr>
        <w:t xml:space="preserve"> </w:t>
      </w:r>
      <w:r w:rsidRPr="0058777C">
        <w:rPr>
          <w:rFonts w:eastAsiaTheme="minorEastAsia" w:cstheme="minorHAnsi"/>
          <w:b/>
          <w:bCs/>
          <w:color w:val="18161F"/>
          <w:sz w:val="24"/>
          <w:szCs w:val="24"/>
          <w:lang w:eastAsia="it-IT"/>
        </w:rPr>
        <w:t>di</w:t>
      </w:r>
      <w:r w:rsidRPr="0058777C">
        <w:rPr>
          <w:rFonts w:eastAsiaTheme="minorEastAsia" w:cstheme="minorHAnsi"/>
          <w:b/>
          <w:bCs/>
          <w:color w:val="18161F"/>
          <w:spacing w:val="11"/>
          <w:sz w:val="24"/>
          <w:szCs w:val="24"/>
          <w:lang w:eastAsia="it-IT"/>
        </w:rPr>
        <w:t xml:space="preserve"> </w:t>
      </w:r>
      <w:r w:rsidR="00295ABE" w:rsidRPr="0058777C">
        <w:rPr>
          <w:rFonts w:eastAsiaTheme="minorEastAsia" w:cstheme="minorHAnsi"/>
          <w:b/>
          <w:bCs/>
          <w:color w:val="18161F"/>
          <w:spacing w:val="11"/>
          <w:sz w:val="24"/>
          <w:szCs w:val="24"/>
          <w:lang w:eastAsia="it-IT"/>
        </w:rPr>
        <w:t>Formicola</w:t>
      </w:r>
      <w:r w:rsidRPr="0058777C">
        <w:rPr>
          <w:rFonts w:eastAsiaTheme="minorEastAsia" w:cstheme="minorHAnsi"/>
          <w:b/>
          <w:bCs/>
          <w:color w:val="18161F"/>
          <w:sz w:val="24"/>
          <w:szCs w:val="24"/>
          <w:lang w:eastAsia="it-IT"/>
        </w:rPr>
        <w:t xml:space="preserve"> (</w:t>
      </w:r>
      <w:r w:rsidR="004C0F19" w:rsidRPr="0058777C">
        <w:rPr>
          <w:rFonts w:eastAsiaTheme="minorEastAsia" w:cstheme="minorHAnsi"/>
          <w:b/>
          <w:bCs/>
          <w:color w:val="18161F"/>
          <w:sz w:val="24"/>
          <w:szCs w:val="24"/>
          <w:lang w:eastAsia="it-IT"/>
        </w:rPr>
        <w:t>CE</w:t>
      </w:r>
      <w:r w:rsidRPr="0058777C">
        <w:rPr>
          <w:rFonts w:eastAsiaTheme="minorEastAsia" w:cstheme="minorHAnsi"/>
          <w:b/>
          <w:bCs/>
          <w:color w:val="18161F"/>
          <w:sz w:val="24"/>
          <w:szCs w:val="24"/>
          <w:lang w:eastAsia="it-IT"/>
        </w:rPr>
        <w:t>)</w:t>
      </w:r>
    </w:p>
    <w:p w14:paraId="252BFB8B" w14:textId="52ED6FEC" w:rsidR="00F602DE" w:rsidRPr="001E3032" w:rsidRDefault="004C0F19" w:rsidP="00F602DE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60" w:right="96"/>
        <w:jc w:val="right"/>
        <w:rPr>
          <w:rStyle w:val="Enfasidelicata"/>
          <w:i w:val="0"/>
          <w:iCs w:val="0"/>
          <w:sz w:val="24"/>
          <w:szCs w:val="24"/>
        </w:rPr>
      </w:pPr>
      <w:r w:rsidRPr="001E3032">
        <w:rPr>
          <w:rStyle w:val="Enfasidelicata"/>
          <w:i w:val="0"/>
          <w:iCs w:val="0"/>
          <w:sz w:val="24"/>
          <w:szCs w:val="24"/>
        </w:rPr>
        <w:t>Via</w:t>
      </w:r>
      <w:r w:rsidR="0058777C" w:rsidRPr="001E3032">
        <w:rPr>
          <w:rStyle w:val="Enfasidelicata"/>
          <w:i w:val="0"/>
          <w:iCs w:val="0"/>
          <w:sz w:val="24"/>
          <w:szCs w:val="24"/>
        </w:rPr>
        <w:t xml:space="preserve"> Ottavio Morisani, n. 37</w:t>
      </w:r>
      <w:r w:rsidRPr="001E3032">
        <w:rPr>
          <w:rStyle w:val="Enfasidelicata"/>
          <w:i w:val="0"/>
          <w:iCs w:val="0"/>
          <w:sz w:val="24"/>
          <w:szCs w:val="24"/>
        </w:rPr>
        <w:t xml:space="preserve"> </w:t>
      </w:r>
      <w:r w:rsidR="00F602DE" w:rsidRPr="001E3032">
        <w:rPr>
          <w:rStyle w:val="Enfasidelicata"/>
          <w:i w:val="0"/>
          <w:iCs w:val="0"/>
          <w:sz w:val="24"/>
          <w:szCs w:val="24"/>
        </w:rPr>
        <w:t>- 8</w:t>
      </w:r>
      <w:r w:rsidR="001E3032" w:rsidRPr="001E3032">
        <w:rPr>
          <w:rStyle w:val="Enfasidelicata"/>
          <w:i w:val="0"/>
          <w:iCs w:val="0"/>
          <w:sz w:val="24"/>
          <w:szCs w:val="24"/>
        </w:rPr>
        <w:t>1040</w:t>
      </w:r>
      <w:r w:rsidR="00F602DE" w:rsidRPr="001E3032">
        <w:rPr>
          <w:rStyle w:val="Enfasidelicata"/>
          <w:i w:val="0"/>
          <w:iCs w:val="0"/>
          <w:sz w:val="24"/>
          <w:szCs w:val="24"/>
        </w:rPr>
        <w:t xml:space="preserve"> </w:t>
      </w:r>
      <w:r w:rsidR="001E3032" w:rsidRPr="001E3032">
        <w:rPr>
          <w:rStyle w:val="Enfasidelicata"/>
          <w:i w:val="0"/>
          <w:iCs w:val="0"/>
          <w:sz w:val="24"/>
          <w:szCs w:val="24"/>
        </w:rPr>
        <w:t>Formicola</w:t>
      </w:r>
      <w:r w:rsidR="00F602DE" w:rsidRPr="001E3032">
        <w:rPr>
          <w:rStyle w:val="Enfasidelicata"/>
          <w:i w:val="0"/>
          <w:iCs w:val="0"/>
          <w:sz w:val="24"/>
          <w:szCs w:val="24"/>
        </w:rPr>
        <w:t xml:space="preserve"> (</w:t>
      </w:r>
      <w:r w:rsidR="001E3032">
        <w:rPr>
          <w:rStyle w:val="Enfasidelicata"/>
          <w:i w:val="0"/>
          <w:iCs w:val="0"/>
          <w:sz w:val="24"/>
          <w:szCs w:val="24"/>
        </w:rPr>
        <w:t>CE</w:t>
      </w:r>
      <w:r w:rsidR="00F602DE" w:rsidRPr="001E3032">
        <w:rPr>
          <w:rStyle w:val="Enfasidelicata"/>
          <w:i w:val="0"/>
          <w:iCs w:val="0"/>
          <w:sz w:val="24"/>
          <w:szCs w:val="24"/>
        </w:rPr>
        <w:t>)</w:t>
      </w:r>
    </w:p>
    <w:p w14:paraId="235DD40C" w14:textId="6C4E5974" w:rsidR="00F602DE" w:rsidRPr="0058777C" w:rsidRDefault="001E3032" w:rsidP="00F602DE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ind w:left="155" w:right="96"/>
        <w:jc w:val="right"/>
        <w:rPr>
          <w:rFonts w:eastAsiaTheme="minorEastAsia" w:cstheme="minorHAnsi"/>
          <w:color w:val="18161F"/>
          <w:sz w:val="24"/>
          <w:szCs w:val="24"/>
          <w:u w:val="single" w:color="000000"/>
          <w:lang w:eastAsia="it-IT"/>
        </w:rPr>
      </w:pPr>
      <w:hyperlink r:id="rId8" w:history="1">
        <w:r w:rsidRPr="00627826">
          <w:rPr>
            <w:rStyle w:val="Collegamentoipertestuale"/>
            <w:rFonts w:eastAsiaTheme="minorEastAsia" w:cstheme="minorHAnsi"/>
            <w:spacing w:val="2"/>
            <w:sz w:val="24"/>
            <w:szCs w:val="24"/>
            <w:lang w:eastAsia="it-IT"/>
          </w:rPr>
          <w:t>protocollo.formicola</w:t>
        </w:r>
        <w:r w:rsidRPr="00627826">
          <w:rPr>
            <w:rStyle w:val="Collegamentoipertestuale"/>
            <w:rFonts w:eastAsiaTheme="minorEastAsia" w:cstheme="minorHAnsi"/>
            <w:sz w:val="24"/>
            <w:szCs w:val="24"/>
            <w:lang w:eastAsia="it-IT"/>
          </w:rPr>
          <w:t>@asmepec.it</w:t>
        </w:r>
      </w:hyperlink>
    </w:p>
    <w:p w14:paraId="619C8DF3" w14:textId="77777777" w:rsidR="000F1ACE" w:rsidRPr="0058777C" w:rsidRDefault="000F1ACE" w:rsidP="00F602DE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ind w:left="155" w:right="96"/>
        <w:jc w:val="right"/>
        <w:rPr>
          <w:rFonts w:eastAsiaTheme="minorEastAsia" w:cstheme="minorHAnsi"/>
          <w:color w:val="000000"/>
          <w:sz w:val="20"/>
          <w:szCs w:val="20"/>
          <w:lang w:eastAsia="it-IT"/>
        </w:rPr>
      </w:pPr>
    </w:p>
    <w:p w14:paraId="4DFE88F4" w14:textId="37DC6C8A" w:rsidR="00F602DE" w:rsidRPr="0058777C" w:rsidRDefault="005C742E" w:rsidP="000F1ACE">
      <w:pPr>
        <w:jc w:val="both"/>
        <w:rPr>
          <w:rFonts w:cstheme="minorHAnsi"/>
          <w:b/>
          <w:color w:val="16161C"/>
          <w:sz w:val="18"/>
          <w:szCs w:val="18"/>
        </w:rPr>
      </w:pPr>
      <w:r w:rsidRPr="005C742E">
        <w:rPr>
          <w:rFonts w:ascii="Calibri" w:eastAsia="Times New Roman" w:hAnsi="Calibri" w:cs="Calibri"/>
          <w:w w:val="110"/>
          <w:sz w:val="24"/>
          <w:szCs w:val="24"/>
          <w:lang w:val="en-US"/>
        </w:rPr>
        <w:t>oggetto:</w:t>
      </w:r>
      <w:r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 xml:space="preserve">manifestazione </w:t>
      </w:r>
      <w:r w:rsidRPr="00C96329">
        <w:rPr>
          <w:rFonts w:ascii="Calibri" w:eastAsia="Times New Roman" w:hAnsi="Calibri" w:cs="Calibri"/>
          <w:b/>
          <w:bCs/>
          <w:i/>
          <w:iCs/>
          <w:spacing w:val="24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di</w:t>
      </w:r>
      <w:r w:rsidRPr="00C96329">
        <w:rPr>
          <w:rFonts w:ascii="Calibri" w:eastAsia="Times New Roman" w:hAnsi="Calibri" w:cs="Calibri"/>
          <w:b/>
          <w:bCs/>
          <w:i/>
          <w:iCs/>
          <w:spacing w:val="17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interesse</w:t>
      </w:r>
      <w:r w:rsidRPr="00C96329">
        <w:rPr>
          <w:rFonts w:ascii="Calibri" w:eastAsia="Times New Roman" w:hAnsi="Calibri" w:cs="Calibri"/>
          <w:b/>
          <w:bCs/>
          <w:i/>
          <w:iCs/>
          <w:spacing w:val="26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 xml:space="preserve">alla </w:t>
      </w:r>
      <w:r w:rsidRPr="00C96329">
        <w:rPr>
          <w:rFonts w:ascii="Calibri" w:eastAsia="Times New Roman" w:hAnsi="Calibri" w:cs="Calibri"/>
          <w:b/>
          <w:bCs/>
          <w:i/>
          <w:iCs/>
          <w:spacing w:val="20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 xml:space="preserve">procedura di affidamento dei servizi cimiteriali di </w:t>
      </w:r>
      <w:r w:rsidRPr="00C96329">
        <w:rPr>
          <w:rFonts w:ascii="Calibri" w:eastAsia="Times New Roman" w:hAnsi="Calibri" w:cs="Calibri"/>
          <w:b/>
          <w:bCs/>
          <w:i/>
          <w:iCs/>
          <w:spacing w:val="19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05"/>
          <w:sz w:val="24"/>
          <w:szCs w:val="24"/>
          <w:lang w:val="en-US"/>
        </w:rPr>
        <w:t>inumazione, tumulazione, esumazione, estumulazione, traslazioni, apertura e chiusura di loculi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 xml:space="preserve"> per</w:t>
      </w:r>
      <w:r w:rsidRPr="00C96329">
        <w:rPr>
          <w:rFonts w:ascii="Calibri" w:eastAsia="Times New Roman" w:hAnsi="Calibri" w:cs="Calibri"/>
          <w:b/>
          <w:bCs/>
          <w:i/>
          <w:iCs/>
          <w:spacing w:val="38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un</w:t>
      </w:r>
      <w:r w:rsidRPr="00C96329">
        <w:rPr>
          <w:rFonts w:ascii="Calibri" w:eastAsia="Times New Roman" w:hAnsi="Calibri" w:cs="Calibri"/>
          <w:b/>
          <w:bCs/>
          <w:i/>
          <w:iCs/>
          <w:spacing w:val="42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periodo</w:t>
      </w:r>
      <w:r w:rsidRPr="00C96329">
        <w:rPr>
          <w:rFonts w:ascii="Calibri" w:eastAsia="Times New Roman" w:hAnsi="Calibri" w:cs="Calibri"/>
          <w:b/>
          <w:bCs/>
          <w:i/>
          <w:iCs/>
          <w:w w:val="114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di</w:t>
      </w:r>
      <w:r w:rsidRPr="00C96329">
        <w:rPr>
          <w:rFonts w:ascii="Calibri" w:eastAsia="Times New Roman" w:hAnsi="Calibri" w:cs="Calibri"/>
          <w:b/>
          <w:bCs/>
          <w:i/>
          <w:iCs/>
          <w:spacing w:val="10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anni</w:t>
      </w:r>
      <w:r w:rsidRPr="00C96329">
        <w:rPr>
          <w:rFonts w:ascii="Calibri" w:eastAsia="Times New Roman" w:hAnsi="Calibri" w:cs="Calibri"/>
          <w:b/>
          <w:bCs/>
          <w:i/>
          <w:iCs/>
          <w:spacing w:val="25"/>
          <w:w w:val="110"/>
          <w:sz w:val="24"/>
          <w:szCs w:val="24"/>
          <w:lang w:val="en-US"/>
        </w:rPr>
        <w:t xml:space="preserve"> 3</w:t>
      </w:r>
      <w:r w:rsidRPr="00C96329">
        <w:rPr>
          <w:rFonts w:ascii="Calibri" w:eastAsia="Times New Roman" w:hAnsi="Calibri" w:cs="Calibri"/>
          <w:b/>
          <w:bCs/>
          <w:i/>
          <w:iCs/>
          <w:spacing w:val="10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(tre)</w:t>
      </w:r>
      <w:r w:rsidRPr="00C96329">
        <w:rPr>
          <w:rFonts w:ascii="Calibri" w:eastAsia="Times New Roman" w:hAnsi="Calibri" w:cs="Calibri"/>
          <w:b/>
          <w:bCs/>
          <w:i/>
          <w:iCs/>
          <w:spacing w:val="12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con</w:t>
      </w:r>
      <w:r w:rsidRPr="00C96329">
        <w:rPr>
          <w:rFonts w:ascii="Calibri" w:eastAsia="Times New Roman" w:hAnsi="Calibri" w:cs="Calibri"/>
          <w:b/>
          <w:bCs/>
          <w:i/>
          <w:iCs/>
          <w:spacing w:val="26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l'opzione</w:t>
      </w:r>
      <w:r w:rsidRPr="00C96329">
        <w:rPr>
          <w:rFonts w:ascii="Calibri" w:eastAsia="Times New Roman" w:hAnsi="Calibri" w:cs="Calibri"/>
          <w:b/>
          <w:bCs/>
          <w:i/>
          <w:iCs/>
          <w:spacing w:val="42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di</w:t>
      </w:r>
      <w:r w:rsidRPr="00C96329">
        <w:rPr>
          <w:rFonts w:ascii="Calibri" w:eastAsia="Times New Roman" w:hAnsi="Calibri" w:cs="Calibri"/>
          <w:b/>
          <w:bCs/>
          <w:i/>
          <w:iCs/>
          <w:spacing w:val="34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un</w:t>
      </w:r>
      <w:r w:rsidRPr="00C96329">
        <w:rPr>
          <w:rFonts w:ascii="Calibri" w:eastAsia="Times New Roman" w:hAnsi="Calibri" w:cs="Calibri"/>
          <w:b/>
          <w:bCs/>
          <w:i/>
          <w:iCs/>
          <w:spacing w:val="23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altro</w:t>
      </w:r>
      <w:r w:rsidRPr="00C96329">
        <w:rPr>
          <w:rFonts w:ascii="Calibri" w:eastAsia="Times New Roman" w:hAnsi="Calibri" w:cs="Calibri"/>
          <w:b/>
          <w:bCs/>
          <w:i/>
          <w:iCs/>
          <w:spacing w:val="33"/>
          <w:w w:val="110"/>
          <w:sz w:val="24"/>
          <w:szCs w:val="24"/>
          <w:lang w:val="en-US"/>
        </w:rPr>
        <w:t xml:space="preserve"> </w:t>
      </w:r>
      <w:r w:rsidRPr="00C96329">
        <w:rPr>
          <w:rFonts w:ascii="Calibri" w:eastAsia="Times New Roman" w:hAnsi="Calibri" w:cs="Calibri"/>
          <w:b/>
          <w:bCs/>
          <w:i/>
          <w:iCs/>
          <w:w w:val="110"/>
          <w:sz w:val="24"/>
          <w:szCs w:val="24"/>
          <w:lang w:val="en-US"/>
        </w:rPr>
        <w:t>anno</w:t>
      </w:r>
      <w:r w:rsidR="000F1ACE" w:rsidRPr="0058777C">
        <w:rPr>
          <w:rFonts w:cstheme="minorHAnsi"/>
          <w:b/>
          <w:color w:val="16161C"/>
          <w:sz w:val="18"/>
          <w:szCs w:val="18"/>
        </w:rPr>
        <w:t>.</w:t>
      </w:r>
    </w:p>
    <w:p w14:paraId="73DB4A27" w14:textId="77777777" w:rsidR="00EE4F76" w:rsidRPr="0058777C" w:rsidRDefault="00EE4F76" w:rsidP="00EE4F76">
      <w:pPr>
        <w:jc w:val="center"/>
        <w:rPr>
          <w:rFonts w:cstheme="minorHAnsi"/>
          <w:b/>
          <w:sz w:val="28"/>
          <w:szCs w:val="28"/>
        </w:rPr>
      </w:pPr>
      <w:r w:rsidRPr="0058777C">
        <w:rPr>
          <w:rFonts w:cstheme="minorHAnsi"/>
          <w:b/>
          <w:sz w:val="28"/>
          <w:szCs w:val="28"/>
        </w:rPr>
        <w:t xml:space="preserve">ISTANZA DI PARTECIPAZIONE </w:t>
      </w:r>
    </w:p>
    <w:p w14:paraId="3EB89D39" w14:textId="77777777" w:rsidR="0091139B" w:rsidRPr="0058777C" w:rsidRDefault="0091139B" w:rsidP="0091139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Il/la sottoscritto/a .............................................................................................................................................. nato/a a ............................................................................................................... il ............................................ </w:t>
      </w:r>
    </w:p>
    <w:p w14:paraId="4B7472A4" w14:textId="77777777" w:rsidR="007E444B" w:rsidRPr="0058777C" w:rsidRDefault="007E444B" w:rsidP="00DB674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in qualità di ...................................................................................................................................................... dell’impresa ...................................................................................................................................................... con sede in ..................................................................................................................................................... con codice fiscale n. ........................................................................................................................................... con partita IVA n. ................................................................................................................................................ </w:t>
      </w:r>
    </w:p>
    <w:p w14:paraId="4D5EDCBD" w14:textId="77777777" w:rsidR="007E444B" w:rsidRPr="0058777C" w:rsidRDefault="007E444B" w:rsidP="00DB674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PEC …………………………………………………………………………………………………………... </w:t>
      </w:r>
    </w:p>
    <w:p w14:paraId="4B470C5C" w14:textId="77777777" w:rsidR="007E444B" w:rsidRPr="0058777C" w:rsidRDefault="007E444B" w:rsidP="00DB674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>Telefono………………………………………………………fax……………………………………………</w:t>
      </w:r>
    </w:p>
    <w:p w14:paraId="7FB20D1E" w14:textId="77777777" w:rsidR="007E444B" w:rsidRPr="0058777C" w:rsidRDefault="007E444B" w:rsidP="007E444B">
      <w:pPr>
        <w:pStyle w:val="Default"/>
        <w:spacing w:before="220" w:after="220"/>
        <w:jc w:val="center"/>
        <w:rPr>
          <w:rFonts w:asciiTheme="minorHAnsi" w:hAnsiTheme="minorHAnsi" w:cstheme="minorHAnsi"/>
          <w:b/>
        </w:rPr>
      </w:pPr>
      <w:r w:rsidRPr="0058777C">
        <w:rPr>
          <w:rFonts w:asciiTheme="minorHAnsi" w:hAnsiTheme="minorHAnsi" w:cstheme="minorHAnsi"/>
          <w:b/>
        </w:rPr>
        <w:t xml:space="preserve">CHIEDE </w:t>
      </w:r>
    </w:p>
    <w:p w14:paraId="6CAE4716" w14:textId="77777777" w:rsidR="007E444B" w:rsidRPr="0058777C" w:rsidRDefault="007E444B" w:rsidP="007E444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di partecipare alla procedura in oggetto come </w:t>
      </w:r>
      <w:r w:rsidRPr="005877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barrare la casella che interessa) </w:t>
      </w:r>
    </w:p>
    <w:p w14:paraId="74E9F553" w14:textId="77777777" w:rsidR="007E444B" w:rsidRPr="0058777C" w:rsidRDefault="007E444B" w:rsidP="007E444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□ </w:t>
      </w:r>
      <w:r w:rsidRPr="0058777C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58777C">
        <w:rPr>
          <w:rFonts w:asciiTheme="minorHAnsi" w:hAnsiTheme="minorHAnsi" w:cstheme="minorHAnsi"/>
          <w:sz w:val="22"/>
          <w:szCs w:val="22"/>
        </w:rPr>
        <w:t xml:space="preserve">impresa singola. </w:t>
      </w:r>
    </w:p>
    <w:p w14:paraId="4E75655E" w14:textId="77777777" w:rsidR="007E444B" w:rsidRPr="0058777C" w:rsidRDefault="007E444B" w:rsidP="007E444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□ </w:t>
      </w:r>
      <w:r w:rsidRPr="0058777C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Pr="0058777C">
        <w:rPr>
          <w:rFonts w:asciiTheme="minorHAnsi" w:hAnsiTheme="minorHAnsi" w:cstheme="minorHAnsi"/>
          <w:sz w:val="22"/>
          <w:szCs w:val="22"/>
        </w:rPr>
        <w:t xml:space="preserve">capogruppo di un raggruppamento temporaneo d’imprese (r.t.i.). </w:t>
      </w:r>
    </w:p>
    <w:p w14:paraId="08BE9680" w14:textId="77777777" w:rsidR="007E444B" w:rsidRPr="0058777C" w:rsidRDefault="007E444B" w:rsidP="007E444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□ </w:t>
      </w:r>
      <w:r w:rsidRPr="0058777C"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58777C">
        <w:rPr>
          <w:rFonts w:asciiTheme="minorHAnsi" w:hAnsiTheme="minorHAnsi" w:cstheme="minorHAnsi"/>
          <w:sz w:val="22"/>
          <w:szCs w:val="22"/>
        </w:rPr>
        <w:t xml:space="preserve">mandante di un raggruppamento temporaneo d’imprese. </w:t>
      </w:r>
    </w:p>
    <w:p w14:paraId="12A06DB1" w14:textId="77777777" w:rsidR="007E444B" w:rsidRPr="0058777C" w:rsidRDefault="007E444B" w:rsidP="007E444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□ </w:t>
      </w:r>
      <w:r w:rsidRPr="0058777C">
        <w:rPr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58777C">
        <w:rPr>
          <w:rFonts w:asciiTheme="minorHAnsi" w:hAnsiTheme="minorHAnsi" w:cstheme="minorHAnsi"/>
          <w:sz w:val="22"/>
          <w:szCs w:val="22"/>
        </w:rPr>
        <w:t xml:space="preserve">capogruppo di un consorzio. </w:t>
      </w:r>
    </w:p>
    <w:p w14:paraId="2F9CD3D4" w14:textId="77777777" w:rsidR="007E444B" w:rsidRPr="0058777C" w:rsidRDefault="007E444B" w:rsidP="007E444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□ </w:t>
      </w:r>
      <w:r w:rsidRPr="0058777C">
        <w:rPr>
          <w:rFonts w:asciiTheme="minorHAnsi" w:hAnsiTheme="minorHAnsi" w:cstheme="minorHAnsi"/>
          <w:b/>
          <w:bCs/>
          <w:sz w:val="22"/>
          <w:szCs w:val="22"/>
        </w:rPr>
        <w:t xml:space="preserve">e) </w:t>
      </w:r>
      <w:r w:rsidRPr="0058777C">
        <w:rPr>
          <w:rFonts w:asciiTheme="minorHAnsi" w:hAnsiTheme="minorHAnsi" w:cstheme="minorHAnsi"/>
          <w:sz w:val="22"/>
          <w:szCs w:val="22"/>
        </w:rPr>
        <w:t xml:space="preserve">membro di un consorzio. </w:t>
      </w:r>
    </w:p>
    <w:p w14:paraId="2E772C28" w14:textId="77777777" w:rsidR="007E444B" w:rsidRPr="0058777C" w:rsidRDefault="007E444B" w:rsidP="007E444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□ </w:t>
      </w:r>
      <w:r w:rsidRPr="0058777C">
        <w:rPr>
          <w:rFonts w:asciiTheme="minorHAnsi" w:hAnsiTheme="minorHAnsi" w:cstheme="minorHAnsi"/>
          <w:b/>
          <w:bCs/>
          <w:sz w:val="22"/>
          <w:szCs w:val="22"/>
        </w:rPr>
        <w:t xml:space="preserve">f) </w:t>
      </w:r>
      <w:r w:rsidRPr="0058777C">
        <w:rPr>
          <w:rFonts w:asciiTheme="minorHAnsi" w:hAnsiTheme="minorHAnsi" w:cstheme="minorHAnsi"/>
          <w:sz w:val="22"/>
          <w:szCs w:val="22"/>
        </w:rPr>
        <w:t xml:space="preserve">capogruppo di un gruppo europeo d’interesse economico (g.e.i.e.). </w:t>
      </w:r>
    </w:p>
    <w:p w14:paraId="2CE5C097" w14:textId="77777777" w:rsidR="007E444B" w:rsidRPr="0058777C" w:rsidRDefault="007E444B" w:rsidP="007E444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□ </w:t>
      </w:r>
      <w:r w:rsidRPr="0058777C">
        <w:rPr>
          <w:rFonts w:asciiTheme="minorHAnsi" w:hAnsiTheme="minorHAnsi" w:cstheme="minorHAnsi"/>
          <w:b/>
          <w:bCs/>
          <w:sz w:val="22"/>
          <w:szCs w:val="22"/>
        </w:rPr>
        <w:t xml:space="preserve">g) </w:t>
      </w:r>
      <w:r w:rsidRPr="0058777C">
        <w:rPr>
          <w:rFonts w:asciiTheme="minorHAnsi" w:hAnsiTheme="minorHAnsi" w:cstheme="minorHAnsi"/>
          <w:sz w:val="22"/>
          <w:szCs w:val="22"/>
        </w:rPr>
        <w:t xml:space="preserve">membro di un g.e.i.e. </w:t>
      </w:r>
    </w:p>
    <w:p w14:paraId="051A3454" w14:textId="77777777" w:rsidR="00DB6748" w:rsidRPr="0058777C" w:rsidRDefault="007E444B" w:rsidP="007E444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□ </w:t>
      </w:r>
      <w:r w:rsidRPr="0058777C">
        <w:rPr>
          <w:rFonts w:asciiTheme="minorHAnsi" w:hAnsiTheme="minorHAnsi" w:cstheme="minorHAnsi"/>
          <w:b/>
          <w:bCs/>
          <w:sz w:val="22"/>
          <w:szCs w:val="22"/>
        </w:rPr>
        <w:t xml:space="preserve">h) </w:t>
      </w:r>
      <w:r w:rsidRPr="0058777C">
        <w:rPr>
          <w:rFonts w:asciiTheme="minorHAnsi" w:hAnsiTheme="minorHAnsi" w:cstheme="minorHAnsi"/>
          <w:sz w:val="22"/>
          <w:szCs w:val="22"/>
        </w:rPr>
        <w:t>aderente a un’aggregazione d’imprese di rete (a.i.r.). 2</w:t>
      </w:r>
    </w:p>
    <w:p w14:paraId="59563B54" w14:textId="77777777" w:rsidR="007E444B" w:rsidRPr="0058777C" w:rsidRDefault="007E444B" w:rsidP="007E444B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 </w:t>
      </w:r>
      <w:r w:rsidRPr="0058777C">
        <w:rPr>
          <w:rFonts w:asciiTheme="minorHAnsi" w:hAnsiTheme="minorHAnsi" w:cstheme="minorHAnsi"/>
          <w:color w:val="auto"/>
          <w:sz w:val="22"/>
          <w:szCs w:val="22"/>
        </w:rPr>
        <w:t xml:space="preserve">□ </w:t>
      </w:r>
      <w:r w:rsidRPr="005877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) </w:t>
      </w:r>
      <w:r w:rsidRPr="0058777C">
        <w:rPr>
          <w:rFonts w:asciiTheme="minorHAnsi" w:hAnsiTheme="minorHAnsi" w:cstheme="minorHAnsi"/>
          <w:color w:val="auto"/>
          <w:sz w:val="22"/>
          <w:szCs w:val="22"/>
        </w:rPr>
        <w:t xml:space="preserve">impresa ausiliaria </w:t>
      </w:r>
    </w:p>
    <w:p w14:paraId="5C2EE3ED" w14:textId="77777777" w:rsidR="007E444B" w:rsidRPr="0058777C" w:rsidRDefault="007E444B" w:rsidP="00DB6748">
      <w:pPr>
        <w:pStyle w:val="Default"/>
        <w:spacing w:after="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8777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nel caso delle lettere </w:t>
      </w:r>
      <w:r w:rsidRPr="0058777C">
        <w:rPr>
          <w:rFonts w:asciiTheme="minorHAnsi" w:hAnsiTheme="minorHAnsi" w:cstheme="minorHAnsi"/>
          <w:b/>
          <w:bCs/>
          <w:color w:val="auto"/>
          <w:sz w:val="22"/>
          <w:szCs w:val="22"/>
        </w:rPr>
        <w:t>b)</w:t>
      </w:r>
      <w:r w:rsidRPr="0058777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, </w:t>
      </w:r>
      <w:r w:rsidRPr="005877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) </w:t>
      </w:r>
      <w:r w:rsidRPr="0058777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ed </w:t>
      </w:r>
      <w:r w:rsidRPr="005877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) </w:t>
      </w:r>
      <w:r w:rsidR="00DB6748" w:rsidRPr="005877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0DEACFD8" w14:textId="77777777" w:rsidR="00DB6748" w:rsidRPr="0058777C" w:rsidRDefault="00DB6748" w:rsidP="00DB6748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b/>
          <w:sz w:val="22"/>
          <w:szCs w:val="22"/>
        </w:rPr>
        <w:t>Le imprese mandanti del r.t.i. / consorzio / g.e.i.e. saranno</w:t>
      </w:r>
      <w:r w:rsidRPr="0058777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748" w:rsidRPr="0058777C" w14:paraId="73A9967F" w14:textId="77777777" w:rsidTr="00DB6748">
        <w:tc>
          <w:tcPr>
            <w:tcW w:w="4889" w:type="dxa"/>
          </w:tcPr>
          <w:p w14:paraId="043455A8" w14:textId="77777777" w:rsidR="00DB6748" w:rsidRPr="0058777C" w:rsidRDefault="00DD44B4" w:rsidP="00DD44B4">
            <w:pPr>
              <w:pStyle w:val="Defaul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77C">
              <w:rPr>
                <w:rFonts w:asciiTheme="minorHAnsi" w:hAnsiTheme="minorHAnsi" w:cstheme="minorHAnsi"/>
                <w:sz w:val="22"/>
                <w:szCs w:val="22"/>
              </w:rPr>
              <w:t>Denominazione o ragione sociale</w:t>
            </w:r>
          </w:p>
        </w:tc>
        <w:tc>
          <w:tcPr>
            <w:tcW w:w="4889" w:type="dxa"/>
          </w:tcPr>
          <w:p w14:paraId="66C6CCBF" w14:textId="77777777" w:rsidR="00DB6748" w:rsidRPr="0058777C" w:rsidRDefault="00DD44B4" w:rsidP="00DD44B4">
            <w:pPr>
              <w:pStyle w:val="Defaul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77C">
              <w:rPr>
                <w:rFonts w:asciiTheme="minorHAnsi" w:hAnsiTheme="minorHAnsi" w:cstheme="minorHAnsi"/>
                <w:sz w:val="22"/>
                <w:szCs w:val="22"/>
              </w:rPr>
              <w:t>Sede legale</w:t>
            </w:r>
          </w:p>
        </w:tc>
      </w:tr>
      <w:tr w:rsidR="00DB6748" w:rsidRPr="0058777C" w14:paraId="03F4A90E" w14:textId="77777777" w:rsidTr="00DB6748">
        <w:tc>
          <w:tcPr>
            <w:tcW w:w="4889" w:type="dxa"/>
          </w:tcPr>
          <w:p w14:paraId="4BFF818B" w14:textId="77777777" w:rsidR="00DB6748" w:rsidRPr="0058777C" w:rsidRDefault="00DB6748" w:rsidP="00DB6748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14:paraId="241991A2" w14:textId="77777777" w:rsidR="00DB6748" w:rsidRPr="0058777C" w:rsidRDefault="00DB6748" w:rsidP="00DB6748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6748" w:rsidRPr="0058777C" w14:paraId="32C554E8" w14:textId="77777777" w:rsidTr="00DB6748">
        <w:tc>
          <w:tcPr>
            <w:tcW w:w="4889" w:type="dxa"/>
          </w:tcPr>
          <w:p w14:paraId="5C063036" w14:textId="77777777" w:rsidR="00DB6748" w:rsidRPr="0058777C" w:rsidRDefault="00DB6748" w:rsidP="00DB6748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14:paraId="7474754F" w14:textId="77777777" w:rsidR="00DB6748" w:rsidRPr="0058777C" w:rsidRDefault="00DB6748" w:rsidP="00DB6748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6748" w:rsidRPr="0058777C" w14:paraId="32734CE5" w14:textId="77777777" w:rsidTr="00DB6748">
        <w:tc>
          <w:tcPr>
            <w:tcW w:w="4889" w:type="dxa"/>
          </w:tcPr>
          <w:p w14:paraId="57570FD6" w14:textId="77777777" w:rsidR="00DB6748" w:rsidRPr="0058777C" w:rsidRDefault="00DB6748" w:rsidP="00DB6748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14:paraId="4207707D" w14:textId="77777777" w:rsidR="00DB6748" w:rsidRPr="0058777C" w:rsidRDefault="00DB6748" w:rsidP="00DB6748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6748" w:rsidRPr="0058777C" w14:paraId="44AF8A88" w14:textId="77777777" w:rsidTr="00DB6748">
        <w:tc>
          <w:tcPr>
            <w:tcW w:w="4889" w:type="dxa"/>
          </w:tcPr>
          <w:p w14:paraId="0C59ACBC" w14:textId="77777777" w:rsidR="00DB6748" w:rsidRPr="0058777C" w:rsidRDefault="00DB6748" w:rsidP="00DB6748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14:paraId="67445CF8" w14:textId="77777777" w:rsidR="00DB6748" w:rsidRPr="0058777C" w:rsidRDefault="00DB6748" w:rsidP="00DB6748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6748" w:rsidRPr="0058777C" w14:paraId="45DD5B40" w14:textId="77777777" w:rsidTr="00DB6748">
        <w:tc>
          <w:tcPr>
            <w:tcW w:w="4889" w:type="dxa"/>
          </w:tcPr>
          <w:p w14:paraId="1D626796" w14:textId="77777777" w:rsidR="00DB6748" w:rsidRPr="0058777C" w:rsidRDefault="00DB6748" w:rsidP="00DB6748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14:paraId="632CB9B6" w14:textId="77777777" w:rsidR="00DB6748" w:rsidRPr="0058777C" w:rsidRDefault="00DB6748" w:rsidP="00DB6748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0281D0" w14:textId="77777777" w:rsidR="00DD44B4" w:rsidRPr="0058777C" w:rsidRDefault="00DD44B4" w:rsidP="00DD44B4">
      <w:pPr>
        <w:autoSpaceDE w:val="0"/>
        <w:autoSpaceDN w:val="0"/>
        <w:adjustRightInd w:val="0"/>
        <w:spacing w:before="240" w:after="60" w:line="240" w:lineRule="auto"/>
        <w:jc w:val="both"/>
        <w:rPr>
          <w:rFonts w:cstheme="minorHAnsi"/>
          <w:color w:val="000000"/>
        </w:rPr>
      </w:pPr>
      <w:r w:rsidRPr="0058777C">
        <w:rPr>
          <w:rFonts w:cstheme="minorHAnsi"/>
          <w:b/>
          <w:bCs/>
          <w:i/>
          <w:iCs/>
          <w:color w:val="000000"/>
        </w:rPr>
        <w:t xml:space="preserve">nel caso delle lettere </w:t>
      </w:r>
      <w:r w:rsidRPr="0058777C">
        <w:rPr>
          <w:rFonts w:cstheme="minorHAnsi"/>
          <w:b/>
          <w:bCs/>
          <w:color w:val="000000"/>
        </w:rPr>
        <w:t>c)</w:t>
      </w:r>
      <w:r w:rsidRPr="0058777C">
        <w:rPr>
          <w:rFonts w:cstheme="minorHAnsi"/>
          <w:b/>
          <w:bCs/>
          <w:i/>
          <w:iCs/>
          <w:color w:val="000000"/>
        </w:rPr>
        <w:t xml:space="preserve">, </w:t>
      </w:r>
      <w:r w:rsidRPr="0058777C">
        <w:rPr>
          <w:rFonts w:cstheme="minorHAnsi"/>
          <w:b/>
          <w:bCs/>
          <w:color w:val="000000"/>
        </w:rPr>
        <w:t xml:space="preserve">e) </w:t>
      </w:r>
      <w:r w:rsidRPr="0058777C">
        <w:rPr>
          <w:rFonts w:cstheme="minorHAnsi"/>
          <w:b/>
          <w:bCs/>
          <w:i/>
          <w:iCs/>
          <w:color w:val="000000"/>
        </w:rPr>
        <w:t xml:space="preserve">e </w:t>
      </w:r>
      <w:r w:rsidRPr="0058777C">
        <w:rPr>
          <w:rFonts w:cstheme="minorHAnsi"/>
          <w:b/>
          <w:bCs/>
          <w:color w:val="000000"/>
        </w:rPr>
        <w:t xml:space="preserve">g) </w:t>
      </w:r>
    </w:p>
    <w:p w14:paraId="733AE10D" w14:textId="77777777" w:rsidR="00DD44B4" w:rsidRPr="0058777C" w:rsidRDefault="00DD44B4" w:rsidP="00DD44B4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777C">
        <w:rPr>
          <w:rFonts w:asciiTheme="minorHAnsi" w:hAnsiTheme="minorHAnsi" w:cstheme="minorHAnsi"/>
          <w:sz w:val="22"/>
          <w:szCs w:val="22"/>
        </w:rPr>
        <w:t>L’impresa mandataria del r.t.i. / la capogruppo d el consorzio / la capogruppo del g.e.i.e. sarà 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44B4" w:rsidRPr="0058777C" w14:paraId="4ABB7BF6" w14:textId="77777777" w:rsidTr="00DD44B4">
        <w:tc>
          <w:tcPr>
            <w:tcW w:w="4889" w:type="dxa"/>
          </w:tcPr>
          <w:p w14:paraId="34D89D6B" w14:textId="77777777" w:rsidR="00DD44B4" w:rsidRPr="0058777C" w:rsidRDefault="00DD44B4" w:rsidP="00DD44B4">
            <w:pPr>
              <w:pStyle w:val="Defaul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77C">
              <w:rPr>
                <w:rFonts w:asciiTheme="minorHAnsi" w:hAnsiTheme="minorHAnsi" w:cstheme="minorHAnsi"/>
                <w:sz w:val="22"/>
                <w:szCs w:val="22"/>
              </w:rPr>
              <w:t>Denominazione o ragione sociale</w:t>
            </w:r>
          </w:p>
        </w:tc>
        <w:tc>
          <w:tcPr>
            <w:tcW w:w="4889" w:type="dxa"/>
          </w:tcPr>
          <w:p w14:paraId="751BE8B6" w14:textId="77777777" w:rsidR="00DD44B4" w:rsidRPr="0058777C" w:rsidRDefault="00DD44B4" w:rsidP="00DD44B4">
            <w:pPr>
              <w:pStyle w:val="Defaul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77C">
              <w:rPr>
                <w:rFonts w:asciiTheme="minorHAnsi" w:hAnsiTheme="minorHAnsi" w:cstheme="minorHAnsi"/>
                <w:sz w:val="22"/>
                <w:szCs w:val="22"/>
              </w:rPr>
              <w:t>Sede legale</w:t>
            </w:r>
          </w:p>
        </w:tc>
      </w:tr>
      <w:tr w:rsidR="00DD44B4" w:rsidRPr="0058777C" w14:paraId="2D21254F" w14:textId="77777777" w:rsidTr="00DD44B4">
        <w:tc>
          <w:tcPr>
            <w:tcW w:w="4889" w:type="dxa"/>
          </w:tcPr>
          <w:p w14:paraId="158F714C" w14:textId="77777777" w:rsidR="00DD44B4" w:rsidRPr="0058777C" w:rsidRDefault="00DD44B4" w:rsidP="00DD44B4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14:paraId="3AFA3DC9" w14:textId="77777777" w:rsidR="00DD44B4" w:rsidRPr="0058777C" w:rsidRDefault="00DD44B4" w:rsidP="00DD44B4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A100A4" w14:textId="77777777" w:rsidR="00DD44B4" w:rsidRPr="0058777C" w:rsidRDefault="00DD44B4" w:rsidP="00DD44B4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>e le altre imprese mandanti / consorziate / raggruppate saran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44B4" w:rsidRPr="0058777C" w14:paraId="476A0A27" w14:textId="77777777" w:rsidTr="00DD44B4">
        <w:tc>
          <w:tcPr>
            <w:tcW w:w="4889" w:type="dxa"/>
          </w:tcPr>
          <w:p w14:paraId="1AA29595" w14:textId="77777777" w:rsidR="00DD44B4" w:rsidRPr="0058777C" w:rsidRDefault="00DD44B4" w:rsidP="00DD44B4">
            <w:pPr>
              <w:pStyle w:val="Defaul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77C">
              <w:rPr>
                <w:rFonts w:asciiTheme="minorHAnsi" w:hAnsiTheme="minorHAnsi" w:cstheme="minorHAnsi"/>
                <w:sz w:val="22"/>
                <w:szCs w:val="22"/>
              </w:rPr>
              <w:t>Denominazione o ragione sociale</w:t>
            </w:r>
          </w:p>
        </w:tc>
        <w:tc>
          <w:tcPr>
            <w:tcW w:w="4889" w:type="dxa"/>
          </w:tcPr>
          <w:p w14:paraId="6A512E4C" w14:textId="77777777" w:rsidR="00DD44B4" w:rsidRPr="0058777C" w:rsidRDefault="00DD44B4" w:rsidP="00DD44B4">
            <w:pPr>
              <w:pStyle w:val="Defaul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77C">
              <w:rPr>
                <w:rFonts w:asciiTheme="minorHAnsi" w:hAnsiTheme="minorHAnsi" w:cstheme="minorHAnsi"/>
                <w:sz w:val="22"/>
                <w:szCs w:val="22"/>
              </w:rPr>
              <w:t>Sede legale</w:t>
            </w:r>
          </w:p>
        </w:tc>
      </w:tr>
      <w:tr w:rsidR="00DD44B4" w:rsidRPr="0058777C" w14:paraId="748CC248" w14:textId="77777777" w:rsidTr="00DD44B4">
        <w:tc>
          <w:tcPr>
            <w:tcW w:w="4889" w:type="dxa"/>
          </w:tcPr>
          <w:p w14:paraId="4A144D43" w14:textId="77777777" w:rsidR="00DD44B4" w:rsidRPr="0058777C" w:rsidRDefault="00DD44B4" w:rsidP="00DD44B4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14:paraId="07E4EE0B" w14:textId="77777777" w:rsidR="00DD44B4" w:rsidRPr="0058777C" w:rsidRDefault="00DD44B4" w:rsidP="00DD44B4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D44B4" w:rsidRPr="0058777C" w14:paraId="074D6D06" w14:textId="77777777" w:rsidTr="00DD44B4">
        <w:tc>
          <w:tcPr>
            <w:tcW w:w="4889" w:type="dxa"/>
          </w:tcPr>
          <w:p w14:paraId="57063D64" w14:textId="77777777" w:rsidR="00DD44B4" w:rsidRPr="0058777C" w:rsidRDefault="00DD44B4" w:rsidP="00DD44B4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14:paraId="256DFB46" w14:textId="77777777" w:rsidR="00DD44B4" w:rsidRPr="0058777C" w:rsidRDefault="00DD44B4" w:rsidP="00DD44B4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D44B4" w:rsidRPr="0058777C" w14:paraId="1B002E9E" w14:textId="77777777" w:rsidTr="00DD44B4">
        <w:tc>
          <w:tcPr>
            <w:tcW w:w="4889" w:type="dxa"/>
          </w:tcPr>
          <w:p w14:paraId="405C2252" w14:textId="77777777" w:rsidR="00DD44B4" w:rsidRPr="0058777C" w:rsidRDefault="00DD44B4" w:rsidP="00DD44B4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14:paraId="299D84E6" w14:textId="77777777" w:rsidR="00DD44B4" w:rsidRPr="0058777C" w:rsidRDefault="00DD44B4" w:rsidP="00DD44B4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D44B4" w:rsidRPr="0058777C" w14:paraId="17054102" w14:textId="77777777" w:rsidTr="00DD44B4">
        <w:tc>
          <w:tcPr>
            <w:tcW w:w="4889" w:type="dxa"/>
          </w:tcPr>
          <w:p w14:paraId="71092CAD" w14:textId="77777777" w:rsidR="00DD44B4" w:rsidRPr="0058777C" w:rsidRDefault="00DD44B4" w:rsidP="00DD44B4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14:paraId="0803DB6B" w14:textId="77777777" w:rsidR="00DD44B4" w:rsidRPr="0058777C" w:rsidRDefault="00DD44B4" w:rsidP="00DD44B4">
            <w:pPr>
              <w:pStyle w:val="Default"/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9BB8DA" w14:textId="77777777" w:rsidR="000F1ACE" w:rsidRPr="0058777C" w:rsidRDefault="000F1ACE" w:rsidP="00DD44B4">
      <w:pPr>
        <w:pStyle w:val="Default"/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F55D7" w14:textId="77777777" w:rsidR="00DD44B4" w:rsidRPr="0058777C" w:rsidRDefault="00255354" w:rsidP="00DD44B4">
      <w:pPr>
        <w:pStyle w:val="Default"/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77C">
        <w:rPr>
          <w:rFonts w:asciiTheme="minorHAnsi" w:hAnsiTheme="minorHAnsi" w:cstheme="minorHAnsi"/>
          <w:b/>
          <w:bCs/>
          <w:sz w:val="22"/>
          <w:szCs w:val="22"/>
        </w:rPr>
        <w:t>A tal fine ai sensi degli articoli 46, 47 e 77-bis del d.P.R. 28 dicembre 2000, n. 445, e successive modifiche, consapevole delle sanzioni penali previste dall'articolo 76 del medesimo d.P.R. n. 445/2000, per le ipotesi di falsità in atti e dichiarazioni mendaci ivi indicate,</w:t>
      </w:r>
    </w:p>
    <w:p w14:paraId="6B5D005B" w14:textId="77777777" w:rsidR="00255354" w:rsidRPr="0058777C" w:rsidRDefault="00255354" w:rsidP="00255354">
      <w:pPr>
        <w:pStyle w:val="Default"/>
        <w:spacing w:after="60"/>
        <w:jc w:val="center"/>
        <w:rPr>
          <w:rFonts w:asciiTheme="minorHAnsi" w:hAnsiTheme="minorHAnsi" w:cstheme="minorHAnsi"/>
          <w:b/>
          <w:bCs/>
        </w:rPr>
      </w:pPr>
      <w:r w:rsidRPr="0058777C">
        <w:rPr>
          <w:rFonts w:asciiTheme="minorHAnsi" w:hAnsiTheme="minorHAnsi" w:cstheme="minorHAnsi"/>
          <w:b/>
          <w:bCs/>
        </w:rPr>
        <w:t>DICHIARA:</w:t>
      </w:r>
    </w:p>
    <w:p w14:paraId="69E3886F" w14:textId="35069B8F" w:rsidR="00255354" w:rsidRPr="0058777C" w:rsidRDefault="00F7748E" w:rsidP="00F7748E">
      <w:pPr>
        <w:pStyle w:val="Default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 </w:t>
      </w:r>
      <w:r w:rsidR="00255354" w:rsidRPr="0058777C">
        <w:rPr>
          <w:rFonts w:asciiTheme="minorHAnsi" w:hAnsiTheme="minorHAnsi" w:cstheme="minorHAnsi"/>
          <w:sz w:val="22"/>
          <w:szCs w:val="22"/>
        </w:rPr>
        <w:t xml:space="preserve">a) di possedere tutti i requisiti di ordine generale </w:t>
      </w:r>
      <w:r w:rsidR="00437048">
        <w:rPr>
          <w:rFonts w:asciiTheme="minorHAnsi" w:hAnsiTheme="minorHAnsi" w:cstheme="minorHAnsi"/>
          <w:sz w:val="22"/>
          <w:szCs w:val="22"/>
        </w:rPr>
        <w:t xml:space="preserve">per la partecipazione alla presente manifestazione d’interesse e di non incorrere </w:t>
      </w:r>
      <w:r w:rsidR="007A41E8">
        <w:rPr>
          <w:rFonts w:asciiTheme="minorHAnsi" w:hAnsiTheme="minorHAnsi" w:cstheme="minorHAnsi"/>
          <w:sz w:val="22"/>
          <w:szCs w:val="22"/>
        </w:rPr>
        <w:t>nelle</w:t>
      </w:r>
      <w:r w:rsidR="00437048">
        <w:rPr>
          <w:rFonts w:asciiTheme="minorHAnsi" w:hAnsiTheme="minorHAnsi" w:cstheme="minorHAnsi"/>
          <w:sz w:val="22"/>
          <w:szCs w:val="22"/>
        </w:rPr>
        <w:t xml:space="preserve"> cause di esclusione disciplinate dagli </w:t>
      </w:r>
      <w:r w:rsidR="00255354" w:rsidRPr="0058777C">
        <w:rPr>
          <w:rFonts w:asciiTheme="minorHAnsi" w:hAnsiTheme="minorHAnsi" w:cstheme="minorHAnsi"/>
          <w:sz w:val="22"/>
          <w:szCs w:val="22"/>
        </w:rPr>
        <w:t>articol</w:t>
      </w:r>
      <w:r w:rsidR="003F5222" w:rsidRPr="0058777C">
        <w:rPr>
          <w:rFonts w:asciiTheme="minorHAnsi" w:hAnsiTheme="minorHAnsi" w:cstheme="minorHAnsi"/>
          <w:sz w:val="22"/>
          <w:szCs w:val="22"/>
        </w:rPr>
        <w:t>i</w:t>
      </w:r>
      <w:r w:rsidR="00255354" w:rsidRPr="0058777C">
        <w:rPr>
          <w:rFonts w:asciiTheme="minorHAnsi" w:hAnsiTheme="minorHAnsi" w:cstheme="minorHAnsi"/>
          <w:sz w:val="22"/>
          <w:szCs w:val="22"/>
        </w:rPr>
        <w:t xml:space="preserve"> </w:t>
      </w:r>
      <w:r w:rsidR="003F5222" w:rsidRPr="0058777C">
        <w:rPr>
          <w:rFonts w:asciiTheme="minorHAnsi" w:hAnsiTheme="minorHAnsi" w:cstheme="minorHAnsi"/>
          <w:sz w:val="22"/>
          <w:szCs w:val="22"/>
        </w:rPr>
        <w:t>94</w:t>
      </w:r>
      <w:r w:rsidR="00437048">
        <w:rPr>
          <w:rFonts w:asciiTheme="minorHAnsi" w:hAnsiTheme="minorHAnsi" w:cstheme="minorHAnsi"/>
          <w:sz w:val="22"/>
          <w:szCs w:val="22"/>
        </w:rPr>
        <w:t xml:space="preserve">, 95, 96, 97 e 98 </w:t>
      </w:r>
      <w:r w:rsidR="00255354" w:rsidRPr="0058777C">
        <w:rPr>
          <w:rFonts w:asciiTheme="minorHAnsi" w:hAnsiTheme="minorHAnsi" w:cstheme="minorHAnsi"/>
          <w:sz w:val="22"/>
          <w:szCs w:val="22"/>
        </w:rPr>
        <w:t xml:space="preserve"> del D.Lgs. </w:t>
      </w:r>
      <w:r w:rsidR="003F5222" w:rsidRPr="0058777C">
        <w:rPr>
          <w:rFonts w:asciiTheme="minorHAnsi" w:hAnsiTheme="minorHAnsi" w:cstheme="minorHAnsi"/>
          <w:sz w:val="22"/>
          <w:szCs w:val="22"/>
        </w:rPr>
        <w:t>36</w:t>
      </w:r>
      <w:r w:rsidR="00255354" w:rsidRPr="0058777C">
        <w:rPr>
          <w:rFonts w:asciiTheme="minorHAnsi" w:hAnsiTheme="minorHAnsi" w:cstheme="minorHAnsi"/>
          <w:sz w:val="22"/>
          <w:szCs w:val="22"/>
        </w:rPr>
        <w:t>/20</w:t>
      </w:r>
      <w:r w:rsidR="003F5222" w:rsidRPr="0058777C">
        <w:rPr>
          <w:rFonts w:asciiTheme="minorHAnsi" w:hAnsiTheme="minorHAnsi" w:cstheme="minorHAnsi"/>
          <w:sz w:val="22"/>
          <w:szCs w:val="22"/>
        </w:rPr>
        <w:t>23</w:t>
      </w:r>
      <w:r w:rsidR="00255354" w:rsidRPr="0058777C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8F60162" w14:textId="4648B046" w:rsidR="00255354" w:rsidRPr="0058777C" w:rsidRDefault="00255354" w:rsidP="0090790D">
      <w:pPr>
        <w:pStyle w:val="Default"/>
        <w:ind w:left="30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b) di essere in possesso dei requisiti di ordine professionale, economici-finanziari e tecnici-professionali    </w:t>
      </w:r>
      <w:r w:rsidR="0090790D">
        <w:rPr>
          <w:rFonts w:asciiTheme="minorHAnsi" w:hAnsiTheme="minorHAnsi" w:cstheme="minorHAnsi"/>
          <w:sz w:val="22"/>
          <w:szCs w:val="22"/>
        </w:rPr>
        <w:t xml:space="preserve"> </w:t>
      </w:r>
      <w:r w:rsidRPr="0058777C">
        <w:rPr>
          <w:rFonts w:asciiTheme="minorHAnsi" w:hAnsiTheme="minorHAnsi" w:cstheme="minorHAnsi"/>
          <w:sz w:val="22"/>
          <w:szCs w:val="22"/>
        </w:rPr>
        <w:t>stabiliti nell’avviso di manifestazione di interesse e nello specifico</w:t>
      </w:r>
      <w:r w:rsidR="007A41E8">
        <w:rPr>
          <w:rFonts w:asciiTheme="minorHAnsi" w:hAnsiTheme="minorHAnsi" w:cstheme="minorHAnsi"/>
          <w:sz w:val="22"/>
          <w:szCs w:val="22"/>
        </w:rPr>
        <w:t>:</w:t>
      </w:r>
    </w:p>
    <w:p w14:paraId="44F30536" w14:textId="77777777" w:rsidR="00255354" w:rsidRPr="0058777C" w:rsidRDefault="00255354" w:rsidP="0025535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1BAF93" w14:textId="3A82296D" w:rsidR="00255354" w:rsidRPr="0058777C" w:rsidRDefault="00255354" w:rsidP="007A41E8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b/>
          <w:bCs/>
          <w:sz w:val="22"/>
          <w:szCs w:val="22"/>
        </w:rPr>
        <w:t>Requisiti di idoneità professionale</w:t>
      </w:r>
      <w:r w:rsidRPr="005877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2B74C4" w14:textId="655A0CEB" w:rsidR="00255354" w:rsidRPr="0058777C" w:rsidRDefault="003E1E03" w:rsidP="007A41E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essere iscritta/o </w:t>
      </w:r>
      <w:r w:rsidR="00255354" w:rsidRPr="0058777C">
        <w:rPr>
          <w:rFonts w:asciiTheme="minorHAnsi" w:hAnsiTheme="minorHAnsi" w:cstheme="minorHAnsi"/>
          <w:sz w:val="22"/>
          <w:szCs w:val="22"/>
        </w:rPr>
        <w:t xml:space="preserve">nel registro delle imprese presso la Camera di Commercio, Industria, Artigianato e Agricoltura di ____________________ al n. ___________per l’attività oggetto di manifestazione di interesse; </w:t>
      </w:r>
    </w:p>
    <w:p w14:paraId="3E08BADE" w14:textId="77777777" w:rsidR="003E1E03" w:rsidRPr="003E1E03" w:rsidRDefault="003E1E03" w:rsidP="003E1E03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7B90AE6" w14:textId="1E2FC029" w:rsidR="00255354" w:rsidRPr="0058777C" w:rsidRDefault="00255354" w:rsidP="007A41E8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b/>
          <w:bCs/>
          <w:sz w:val="22"/>
          <w:szCs w:val="22"/>
        </w:rPr>
        <w:t xml:space="preserve">Requisiti di capacità economica e finanziaria </w:t>
      </w:r>
      <w:r w:rsidR="003E1E03">
        <w:rPr>
          <w:rFonts w:asciiTheme="minorHAnsi" w:hAnsiTheme="minorHAnsi" w:cstheme="minorHAnsi"/>
          <w:b/>
          <w:bCs/>
          <w:sz w:val="22"/>
          <w:szCs w:val="22"/>
        </w:rPr>
        <w:t>e tecnico organizzativa</w:t>
      </w:r>
      <w:r w:rsidRPr="00587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F766A0" w14:textId="74EF7D31" w:rsidR="004E03BF" w:rsidRPr="004E03BF" w:rsidRDefault="004E03BF" w:rsidP="007A41E8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</w:rPr>
        <w:t xml:space="preserve">Di avere </w:t>
      </w:r>
      <w:r w:rsidRPr="00C46553">
        <w:rPr>
          <w:rFonts w:ascii="Calibri" w:eastAsia="Calibri" w:hAnsi="Calibri" w:cs="Calibri"/>
        </w:rPr>
        <w:t>esperienza nella gestione</w:t>
      </w:r>
      <w:r>
        <w:rPr>
          <w:rFonts w:ascii="Calibri" w:eastAsia="Calibri" w:hAnsi="Calibri" w:cs="Calibri"/>
        </w:rPr>
        <w:t xml:space="preserve"> dei </w:t>
      </w:r>
      <w:r w:rsidRPr="00C46553">
        <w:rPr>
          <w:rFonts w:ascii="Calibri" w:eastAsia="Calibri" w:hAnsi="Calibri" w:cs="Calibri"/>
        </w:rPr>
        <w:t>servizi</w:t>
      </w:r>
      <w:r>
        <w:rPr>
          <w:rFonts w:ascii="Calibri" w:eastAsia="Calibri" w:hAnsi="Calibri" w:cs="Calibri"/>
        </w:rPr>
        <w:t xml:space="preserve"> </w:t>
      </w:r>
      <w:r w:rsidRPr="00C46553">
        <w:rPr>
          <w:rFonts w:ascii="Calibri" w:eastAsia="Calibri" w:hAnsi="Calibri" w:cs="Calibri"/>
        </w:rPr>
        <w:t>cimiteriali</w:t>
      </w:r>
      <w:r>
        <w:rPr>
          <w:rFonts w:ascii="Calibri" w:eastAsia="Calibri" w:hAnsi="Calibri" w:cs="Calibri"/>
        </w:rPr>
        <w:t xml:space="preserve"> indicati in  oggetto </w:t>
      </w:r>
      <w:r w:rsidRPr="00C4655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vendo regolarmente concluso</w:t>
      </w:r>
      <w:r w:rsidR="00585F1E">
        <w:rPr>
          <w:rFonts w:ascii="Calibri" w:eastAsia="Calibri" w:hAnsi="Calibri" w:cs="Calibri"/>
        </w:rPr>
        <w:t>/in corso</w:t>
      </w:r>
      <w:r>
        <w:rPr>
          <w:rFonts w:ascii="Calibri" w:eastAsia="Calibri" w:hAnsi="Calibri" w:cs="Calibri"/>
        </w:rPr>
        <w:t xml:space="preserve"> </w:t>
      </w:r>
      <w:r w:rsidRPr="00C46553">
        <w:rPr>
          <w:rFonts w:ascii="Calibri" w:eastAsia="Calibri" w:hAnsi="Calibri" w:cs="Calibri"/>
        </w:rPr>
        <w:t xml:space="preserve"> negli ultimi 5 anni</w:t>
      </w:r>
      <w:r>
        <w:rPr>
          <w:rFonts w:ascii="Calibri" w:eastAsia="Calibri" w:hAnsi="Calibri" w:cs="Calibri"/>
        </w:rPr>
        <w:t xml:space="preserve"> antecedenti il presente avviso, i seguenti contratti:</w:t>
      </w:r>
    </w:p>
    <w:p w14:paraId="445BC402" w14:textId="4ED2DA91" w:rsidR="004E03BF" w:rsidRDefault="004E03BF" w:rsidP="004E03B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538A7CDF" w14:textId="4994C475" w:rsidR="00D44929" w:rsidRDefault="00D44929" w:rsidP="00D44929">
      <w:pPr>
        <w:pStyle w:val="Default"/>
        <w:numPr>
          <w:ilvl w:val="0"/>
          <w:numId w:val="6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orto ________________________</w:t>
      </w:r>
    </w:p>
    <w:p w14:paraId="27406B27" w14:textId="33BE8D8A" w:rsidR="004E03BF" w:rsidRDefault="004E03BF" w:rsidP="004E03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767D08C" w14:textId="611A0353" w:rsidR="004E03BF" w:rsidRDefault="004E03BF" w:rsidP="00585F1E">
      <w:pPr>
        <w:pStyle w:val="Default"/>
        <w:numPr>
          <w:ilvl w:val="0"/>
          <w:numId w:val="6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ministrazione competente__________________________________________________</w:t>
      </w:r>
    </w:p>
    <w:p w14:paraId="3068682F" w14:textId="77777777" w:rsidR="004E03BF" w:rsidRDefault="004E03BF" w:rsidP="004E03BF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671B087" w14:textId="3B86B779" w:rsidR="00585F1E" w:rsidRPr="00D44929" w:rsidRDefault="00585F1E" w:rsidP="00D44929">
      <w:pPr>
        <w:pStyle w:val="Default"/>
        <w:numPr>
          <w:ilvl w:val="0"/>
          <w:numId w:val="6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D44929">
        <w:rPr>
          <w:rFonts w:asciiTheme="minorHAnsi" w:hAnsiTheme="minorHAnsi" w:cstheme="minorHAnsi"/>
          <w:sz w:val="22"/>
          <w:szCs w:val="22"/>
        </w:rPr>
        <w:t>stato del contratto (concluso o in corso) ________________________________</w:t>
      </w:r>
      <w:r w:rsidR="00D44929">
        <w:rPr>
          <w:rFonts w:asciiTheme="minorHAnsi" w:hAnsiTheme="minorHAnsi" w:cstheme="minorHAnsi"/>
          <w:sz w:val="22"/>
          <w:szCs w:val="22"/>
        </w:rPr>
        <w:t>____</w:t>
      </w:r>
      <w:r w:rsidRPr="00D44929">
        <w:rPr>
          <w:rFonts w:asciiTheme="minorHAnsi" w:hAnsiTheme="minorHAnsi" w:cstheme="minorHAnsi"/>
          <w:sz w:val="22"/>
          <w:szCs w:val="22"/>
        </w:rPr>
        <w:t>_____</w:t>
      </w:r>
    </w:p>
    <w:p w14:paraId="10244245" w14:textId="77777777" w:rsidR="00585F1E" w:rsidRDefault="00585F1E" w:rsidP="004E03BF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DBB20C2" w14:textId="55A8AC86" w:rsidR="004E03BF" w:rsidRDefault="004E03BF" w:rsidP="004E03B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577E6792" w14:textId="44816D55" w:rsidR="00D44929" w:rsidRDefault="00D44929" w:rsidP="00D44929">
      <w:pPr>
        <w:pStyle w:val="Default"/>
        <w:numPr>
          <w:ilvl w:val="0"/>
          <w:numId w:val="6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orto ________________________</w:t>
      </w:r>
    </w:p>
    <w:p w14:paraId="79CFD434" w14:textId="77777777" w:rsidR="004E03BF" w:rsidRDefault="004E03BF" w:rsidP="004E03BF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D2BA500" w14:textId="7BE7E8BF" w:rsidR="00585F1E" w:rsidRDefault="00585F1E" w:rsidP="00D44929">
      <w:pPr>
        <w:pStyle w:val="Default"/>
        <w:numPr>
          <w:ilvl w:val="0"/>
          <w:numId w:val="6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ministrazione competente____________________________________________________</w:t>
      </w:r>
    </w:p>
    <w:p w14:paraId="4738200D" w14:textId="77777777" w:rsidR="004E03BF" w:rsidRDefault="004E03BF" w:rsidP="004E03BF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C31258D" w14:textId="0CE4E178" w:rsidR="00585F1E" w:rsidRPr="004E03BF" w:rsidRDefault="00585F1E" w:rsidP="00D44929">
      <w:pPr>
        <w:pStyle w:val="Default"/>
        <w:numPr>
          <w:ilvl w:val="0"/>
          <w:numId w:val="6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o del contratto (concluso o in corso</w:t>
      </w:r>
      <w:r w:rsidR="00D44929">
        <w:rPr>
          <w:rFonts w:asciiTheme="minorHAnsi" w:hAnsiTheme="minorHAnsi" w:cstheme="minorHAnsi"/>
          <w:sz w:val="22"/>
          <w:szCs w:val="22"/>
        </w:rPr>
        <w:t>)___________________________________________</w:t>
      </w:r>
    </w:p>
    <w:p w14:paraId="4B7ACBAB" w14:textId="339C868A" w:rsidR="00D44929" w:rsidRDefault="00D44929" w:rsidP="004E03BF">
      <w:pPr>
        <w:pStyle w:val="Default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________________________________________________________________________</w:t>
      </w:r>
    </w:p>
    <w:p w14:paraId="50BFA1C8" w14:textId="77777777" w:rsidR="007A41E8" w:rsidRDefault="007A41E8" w:rsidP="004E03BF">
      <w:pPr>
        <w:pStyle w:val="Default"/>
        <w:ind w:left="720"/>
        <w:jc w:val="both"/>
        <w:rPr>
          <w:rFonts w:ascii="Calibri" w:eastAsia="Calibri" w:hAnsi="Calibri" w:cs="Calibri"/>
        </w:rPr>
      </w:pPr>
    </w:p>
    <w:p w14:paraId="00E3EEC1" w14:textId="216365E8" w:rsidR="00255354" w:rsidRPr="0090790D" w:rsidRDefault="0090790D" w:rsidP="0090790D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</w:rPr>
        <w:lastRenderedPageBreak/>
        <w:t>p</w:t>
      </w:r>
      <w:r w:rsidR="00D44929">
        <w:rPr>
          <w:rFonts w:ascii="Calibri" w:eastAsia="Calibri" w:hAnsi="Calibri" w:cs="Calibri"/>
        </w:rPr>
        <w:t xml:space="preserve">er un valore complessivo </w:t>
      </w:r>
      <w:r w:rsidR="004E03BF" w:rsidRPr="00C46553">
        <w:rPr>
          <w:rFonts w:ascii="Calibri" w:eastAsia="Calibri" w:hAnsi="Calibri" w:cs="Calibri"/>
        </w:rPr>
        <w:t>pari a</w:t>
      </w:r>
      <w:r w:rsidR="00D44929">
        <w:rPr>
          <w:rFonts w:ascii="Calibri" w:eastAsia="Calibri" w:hAnsi="Calibri" w:cs="Calibri"/>
        </w:rPr>
        <w:t>d € ____________________</w:t>
      </w:r>
      <w:r w:rsidR="004E03BF" w:rsidRPr="00C46553">
        <w:rPr>
          <w:rFonts w:ascii="Calibri" w:eastAsia="Calibri" w:hAnsi="Calibri" w:cs="Calibri"/>
        </w:rPr>
        <w:t xml:space="preserve"> </w:t>
      </w:r>
      <w:r w:rsidR="00D44929">
        <w:rPr>
          <w:rFonts w:ascii="Calibri" w:eastAsia="Calibri" w:hAnsi="Calibri" w:cs="Calibri"/>
        </w:rPr>
        <w:t xml:space="preserve">(pari ad almeno </w:t>
      </w:r>
      <w:r w:rsidR="004E03BF" w:rsidRPr="00C46553">
        <w:rPr>
          <w:rFonts w:ascii="Calibri" w:eastAsia="Calibri" w:hAnsi="Calibri" w:cs="Calibri"/>
        </w:rPr>
        <w:t>€ 2</w:t>
      </w:r>
      <w:r w:rsidR="004E03BF">
        <w:rPr>
          <w:rFonts w:ascii="Calibri" w:eastAsia="Calibri" w:hAnsi="Calibri" w:cs="Calibri"/>
        </w:rPr>
        <w:t>3</w:t>
      </w:r>
      <w:r w:rsidR="004E03BF" w:rsidRPr="00C46553">
        <w:rPr>
          <w:rFonts w:ascii="Calibri" w:eastAsia="Calibri" w:hAnsi="Calibri" w:cs="Calibri"/>
        </w:rPr>
        <w:t>.000,00</w:t>
      </w:r>
      <w:r w:rsidR="00D44929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;</w:t>
      </w:r>
    </w:p>
    <w:p w14:paraId="7B6E037B" w14:textId="75B6D60A" w:rsidR="0090790D" w:rsidRPr="0058777C" w:rsidRDefault="0090790D" w:rsidP="0090790D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</w:rPr>
        <w:t>di possedere mezzi, attrezzature e personale idonei allo svolgimento dei servizi di che trattasi;</w:t>
      </w:r>
    </w:p>
    <w:p w14:paraId="41D161C0" w14:textId="77777777" w:rsidR="00D44929" w:rsidRDefault="00D44929" w:rsidP="00D4492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9BFD67" w14:textId="62AE6077" w:rsidR="00D44929" w:rsidRDefault="00D44929" w:rsidP="00D4492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scritta nella</w:t>
      </w:r>
      <w:r w:rsidRPr="0054494E">
        <w:rPr>
          <w:rFonts w:ascii="Calibri" w:eastAsia="Calibri" w:hAnsi="Calibri" w:cs="Calibri"/>
          <w:b/>
          <w:bCs/>
          <w:i/>
          <w:iCs/>
        </w:rPr>
        <w:t xml:space="preserve"> “White list”, </w:t>
      </w:r>
      <w:r w:rsidRPr="0054494E">
        <w:rPr>
          <w:rFonts w:ascii="Calibri" w:eastAsia="Calibri" w:hAnsi="Calibri" w:cs="Calibri"/>
        </w:rPr>
        <w:t>di cui alla legge 6 novembre 2012, n. 190 (Disposizioni per la prevenzione e la repressione della corruzione e dell’illegalità nella pubblica amministrazione)</w:t>
      </w:r>
      <w:r w:rsidR="007A41E8">
        <w:rPr>
          <w:rFonts w:ascii="Calibri" w:eastAsia="Calibri" w:hAnsi="Calibri" w:cs="Calibri"/>
        </w:rPr>
        <w:t>;</w:t>
      </w:r>
    </w:p>
    <w:p w14:paraId="4D7FD971" w14:textId="5D6DFAE3" w:rsidR="00D44929" w:rsidRDefault="00D44929" w:rsidP="00D4492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>di aver preso visione dei luoghi dove si dovrà svolgere il servizio</w:t>
      </w:r>
      <w:r w:rsidR="007A41E8">
        <w:rPr>
          <w:rFonts w:asciiTheme="minorHAnsi" w:hAnsiTheme="minorHAnsi" w:cstheme="minorHAnsi"/>
          <w:sz w:val="22"/>
          <w:szCs w:val="22"/>
        </w:rPr>
        <w:t>;</w:t>
      </w:r>
    </w:p>
    <w:p w14:paraId="2C98BD08" w14:textId="77777777" w:rsidR="00D44929" w:rsidRDefault="006C3478" w:rsidP="00D4492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4929">
        <w:rPr>
          <w:rFonts w:asciiTheme="minorHAnsi" w:hAnsiTheme="minorHAnsi" w:cstheme="minorHAnsi"/>
          <w:sz w:val="22"/>
          <w:szCs w:val="22"/>
        </w:rPr>
        <w:t>di aver preso visione de</w:t>
      </w:r>
      <w:r w:rsidR="00A05062" w:rsidRPr="00D44929">
        <w:rPr>
          <w:rFonts w:asciiTheme="minorHAnsi" w:hAnsiTheme="minorHAnsi" w:cstheme="minorHAnsi"/>
          <w:sz w:val="22"/>
          <w:szCs w:val="22"/>
        </w:rPr>
        <w:t xml:space="preserve">lla documentazione e del capitolato speciale di appalto inerenti i servizi </w:t>
      </w:r>
      <w:r w:rsidRPr="00D44929">
        <w:rPr>
          <w:rFonts w:asciiTheme="minorHAnsi" w:hAnsiTheme="minorHAnsi" w:cstheme="minorHAnsi"/>
          <w:sz w:val="22"/>
          <w:szCs w:val="22"/>
        </w:rPr>
        <w:t xml:space="preserve"> di che trattasi e di essere interessato alla partecipazione alla procedura in oggetto; </w:t>
      </w:r>
    </w:p>
    <w:p w14:paraId="128A89E4" w14:textId="77777777" w:rsidR="00D44929" w:rsidRDefault="006C3478" w:rsidP="00D4492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4929">
        <w:rPr>
          <w:rFonts w:asciiTheme="minorHAnsi" w:hAnsiTheme="minorHAnsi" w:cstheme="minorHAnsi"/>
          <w:sz w:val="22"/>
          <w:szCs w:val="22"/>
        </w:rPr>
        <w:t xml:space="preserve"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 </w:t>
      </w:r>
    </w:p>
    <w:p w14:paraId="0B6D59B0" w14:textId="48196D7F" w:rsidR="006C3478" w:rsidRPr="00D44929" w:rsidRDefault="006C3478" w:rsidP="00D4492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4929">
        <w:rPr>
          <w:rFonts w:asciiTheme="minorHAnsi" w:hAnsiTheme="minorHAnsi" w:cstheme="minorHAnsi"/>
          <w:sz w:val="22"/>
          <w:szCs w:val="22"/>
        </w:rPr>
        <w:t xml:space="preserve"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. </w:t>
      </w:r>
    </w:p>
    <w:p w14:paraId="7D166629" w14:textId="77777777" w:rsidR="006C3478" w:rsidRPr="0058777C" w:rsidRDefault="006C3478" w:rsidP="006C3478">
      <w:pPr>
        <w:pStyle w:val="Default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5F5A400F" w14:textId="77777777" w:rsidR="006C3478" w:rsidRPr="0058777C" w:rsidRDefault="006C3478" w:rsidP="006C347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Data ........................................ </w:t>
      </w:r>
    </w:p>
    <w:p w14:paraId="24586162" w14:textId="77777777" w:rsidR="006C3478" w:rsidRPr="0058777C" w:rsidRDefault="006C3478" w:rsidP="006C347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FIRMA .................................................................. </w:t>
      </w:r>
    </w:p>
    <w:p w14:paraId="6D9CAF96" w14:textId="77777777" w:rsidR="0091139B" w:rsidRPr="0058777C" w:rsidRDefault="0091139B" w:rsidP="006C3478">
      <w:pPr>
        <w:pStyle w:val="Default"/>
        <w:ind w:left="1080" w:hanging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08F62B" w14:textId="77777777" w:rsidR="0091139B" w:rsidRPr="0058777C" w:rsidRDefault="0091139B" w:rsidP="006C3478">
      <w:pPr>
        <w:pStyle w:val="Default"/>
        <w:ind w:left="1080" w:hanging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5D8A006" w14:textId="77777777" w:rsidR="00255354" w:rsidRPr="0058777C" w:rsidRDefault="006C3478" w:rsidP="006C3478">
      <w:pPr>
        <w:pStyle w:val="Default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8777C">
        <w:rPr>
          <w:rFonts w:asciiTheme="minorHAnsi" w:hAnsiTheme="minorHAnsi" w:cstheme="minorHAnsi"/>
          <w:sz w:val="22"/>
          <w:szCs w:val="22"/>
          <w:u w:val="single"/>
        </w:rPr>
        <w:t>N.B.</w:t>
      </w:r>
      <w:r w:rsidRPr="0058777C">
        <w:rPr>
          <w:rFonts w:asciiTheme="minorHAnsi" w:hAnsiTheme="minorHAnsi" w:cstheme="minorHAnsi"/>
          <w:sz w:val="22"/>
          <w:szCs w:val="22"/>
        </w:rPr>
        <w:t xml:space="preserve">: </w:t>
      </w:r>
      <w:r w:rsidRPr="0058777C">
        <w:rPr>
          <w:rFonts w:asciiTheme="minorHAnsi" w:hAnsiTheme="minorHAnsi" w:cstheme="minorHAnsi"/>
          <w:b/>
          <w:sz w:val="22"/>
          <w:szCs w:val="22"/>
        </w:rPr>
        <w:t>La dichiarazione, a pena di nullità, deve essere corredata da fotocopia, non autenticata, di valido documento di identità del sottoscrittore</w:t>
      </w:r>
      <w:r w:rsidRPr="0058777C">
        <w:rPr>
          <w:rFonts w:asciiTheme="minorHAnsi" w:hAnsiTheme="minorHAnsi" w:cstheme="minorHAnsi"/>
          <w:sz w:val="22"/>
          <w:szCs w:val="22"/>
        </w:rPr>
        <w:t>.</w:t>
      </w:r>
    </w:p>
    <w:sectPr w:rsidR="00255354" w:rsidRPr="0058777C" w:rsidSect="00D04E11">
      <w:head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6AB7" w14:textId="77777777" w:rsidR="00FF54F1" w:rsidRDefault="00FF54F1" w:rsidP="00D31B22">
      <w:pPr>
        <w:spacing w:after="0" w:line="240" w:lineRule="auto"/>
      </w:pPr>
      <w:r>
        <w:separator/>
      </w:r>
    </w:p>
  </w:endnote>
  <w:endnote w:type="continuationSeparator" w:id="0">
    <w:p w14:paraId="142B20A3" w14:textId="77777777" w:rsidR="00FF54F1" w:rsidRDefault="00FF54F1" w:rsidP="00D3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C318" w14:textId="77777777" w:rsidR="00FF54F1" w:rsidRDefault="00FF54F1" w:rsidP="00D31B22">
      <w:pPr>
        <w:spacing w:after="0" w:line="240" w:lineRule="auto"/>
      </w:pPr>
      <w:r>
        <w:separator/>
      </w:r>
    </w:p>
  </w:footnote>
  <w:footnote w:type="continuationSeparator" w:id="0">
    <w:p w14:paraId="4A8155C0" w14:textId="77777777" w:rsidR="00FF54F1" w:rsidRDefault="00FF54F1" w:rsidP="00D3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7F65" w14:textId="77777777" w:rsidR="00D31B22" w:rsidRPr="00DF121E" w:rsidRDefault="00D31B22" w:rsidP="00BF33E8">
    <w:pPr>
      <w:jc w:val="center"/>
      <w:rPr>
        <w:rFonts w:ascii="Times New Roman" w:hAnsi="Times New Roman" w:cs="Times New Roman"/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8E6"/>
    <w:multiLevelType w:val="hybridMultilevel"/>
    <w:tmpl w:val="E200D5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D06C9"/>
    <w:multiLevelType w:val="hybridMultilevel"/>
    <w:tmpl w:val="7326F32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7FE8"/>
    <w:multiLevelType w:val="hybridMultilevel"/>
    <w:tmpl w:val="3F02904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3810B9"/>
    <w:multiLevelType w:val="hybridMultilevel"/>
    <w:tmpl w:val="39CCBD44"/>
    <w:lvl w:ilvl="0" w:tplc="48ECD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B7DA8"/>
    <w:multiLevelType w:val="hybridMultilevel"/>
    <w:tmpl w:val="B400DA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144C"/>
    <w:multiLevelType w:val="hybridMultilevel"/>
    <w:tmpl w:val="9A6CA23A"/>
    <w:lvl w:ilvl="0" w:tplc="04100017">
      <w:start w:val="1"/>
      <w:numFmt w:val="lowerLetter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63806644"/>
    <w:multiLevelType w:val="hybridMultilevel"/>
    <w:tmpl w:val="3944381E"/>
    <w:lvl w:ilvl="0" w:tplc="2F5E904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464849"/>
        <w:w w:val="132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AD22E2"/>
    <w:multiLevelType w:val="hybridMultilevel"/>
    <w:tmpl w:val="A9DAB7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8772D2"/>
    <w:multiLevelType w:val="hybridMultilevel"/>
    <w:tmpl w:val="9A24F7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1058516">
    <w:abstractNumId w:val="7"/>
  </w:num>
  <w:num w:numId="2" w16cid:durableId="739907539">
    <w:abstractNumId w:val="8"/>
  </w:num>
  <w:num w:numId="3" w16cid:durableId="1994554782">
    <w:abstractNumId w:val="0"/>
  </w:num>
  <w:num w:numId="4" w16cid:durableId="1225288462">
    <w:abstractNumId w:val="4"/>
  </w:num>
  <w:num w:numId="5" w16cid:durableId="1812597257">
    <w:abstractNumId w:val="3"/>
  </w:num>
  <w:num w:numId="6" w16cid:durableId="1586380976">
    <w:abstractNumId w:val="6"/>
  </w:num>
  <w:num w:numId="7" w16cid:durableId="1950887196">
    <w:abstractNumId w:val="5"/>
  </w:num>
  <w:num w:numId="8" w16cid:durableId="2103990612">
    <w:abstractNumId w:val="1"/>
  </w:num>
  <w:num w:numId="9" w16cid:durableId="65222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25"/>
    <w:rsid w:val="000875A8"/>
    <w:rsid w:val="000C044D"/>
    <w:rsid w:val="000C13F6"/>
    <w:rsid w:val="000E6A5E"/>
    <w:rsid w:val="000F1ACE"/>
    <w:rsid w:val="0010065F"/>
    <w:rsid w:val="00116806"/>
    <w:rsid w:val="00147E3E"/>
    <w:rsid w:val="0015662C"/>
    <w:rsid w:val="00157EF7"/>
    <w:rsid w:val="001E3032"/>
    <w:rsid w:val="001F3DD2"/>
    <w:rsid w:val="00203F10"/>
    <w:rsid w:val="00255354"/>
    <w:rsid w:val="002959E5"/>
    <w:rsid w:val="00295ABE"/>
    <w:rsid w:val="002A3475"/>
    <w:rsid w:val="002C4456"/>
    <w:rsid w:val="002D36A2"/>
    <w:rsid w:val="0034525D"/>
    <w:rsid w:val="003935EF"/>
    <w:rsid w:val="00396530"/>
    <w:rsid w:val="003E1E03"/>
    <w:rsid w:val="003E3D1A"/>
    <w:rsid w:val="003F1C4C"/>
    <w:rsid w:val="003F5222"/>
    <w:rsid w:val="004011B6"/>
    <w:rsid w:val="0040422E"/>
    <w:rsid w:val="0042299A"/>
    <w:rsid w:val="00437048"/>
    <w:rsid w:val="00465C26"/>
    <w:rsid w:val="00470BF1"/>
    <w:rsid w:val="004C0F19"/>
    <w:rsid w:val="004E03BF"/>
    <w:rsid w:val="004F5300"/>
    <w:rsid w:val="00523725"/>
    <w:rsid w:val="005265F9"/>
    <w:rsid w:val="00585F1E"/>
    <w:rsid w:val="0058777C"/>
    <w:rsid w:val="005931E6"/>
    <w:rsid w:val="005C742E"/>
    <w:rsid w:val="005E07EA"/>
    <w:rsid w:val="005F4B36"/>
    <w:rsid w:val="00602862"/>
    <w:rsid w:val="00681B18"/>
    <w:rsid w:val="0068505E"/>
    <w:rsid w:val="006B4861"/>
    <w:rsid w:val="006C3478"/>
    <w:rsid w:val="006D7F27"/>
    <w:rsid w:val="0074534A"/>
    <w:rsid w:val="007514CB"/>
    <w:rsid w:val="00790E7B"/>
    <w:rsid w:val="007A3194"/>
    <w:rsid w:val="007A41E8"/>
    <w:rsid w:val="007E444B"/>
    <w:rsid w:val="007E5303"/>
    <w:rsid w:val="0087780D"/>
    <w:rsid w:val="00904EE3"/>
    <w:rsid w:val="0090790D"/>
    <w:rsid w:val="0091139B"/>
    <w:rsid w:val="00921B45"/>
    <w:rsid w:val="00943949"/>
    <w:rsid w:val="0096528E"/>
    <w:rsid w:val="009A4056"/>
    <w:rsid w:val="009C688F"/>
    <w:rsid w:val="00A05062"/>
    <w:rsid w:val="00A33825"/>
    <w:rsid w:val="00AE6568"/>
    <w:rsid w:val="00B33AF5"/>
    <w:rsid w:val="00B42C43"/>
    <w:rsid w:val="00B963ED"/>
    <w:rsid w:val="00BA7C69"/>
    <w:rsid w:val="00BF33E8"/>
    <w:rsid w:val="00BF56F6"/>
    <w:rsid w:val="00C11DF0"/>
    <w:rsid w:val="00C601C0"/>
    <w:rsid w:val="00C636F7"/>
    <w:rsid w:val="00C76B36"/>
    <w:rsid w:val="00C76C8D"/>
    <w:rsid w:val="00C80B9D"/>
    <w:rsid w:val="00C90121"/>
    <w:rsid w:val="00D04E11"/>
    <w:rsid w:val="00D25DFF"/>
    <w:rsid w:val="00D31B22"/>
    <w:rsid w:val="00D44929"/>
    <w:rsid w:val="00D4551B"/>
    <w:rsid w:val="00D94022"/>
    <w:rsid w:val="00DB6748"/>
    <w:rsid w:val="00DD44B4"/>
    <w:rsid w:val="00DF121E"/>
    <w:rsid w:val="00E24052"/>
    <w:rsid w:val="00E342D3"/>
    <w:rsid w:val="00E718EF"/>
    <w:rsid w:val="00ED38EE"/>
    <w:rsid w:val="00ED3CFF"/>
    <w:rsid w:val="00ED79F8"/>
    <w:rsid w:val="00EE4F76"/>
    <w:rsid w:val="00F449D9"/>
    <w:rsid w:val="00F602DE"/>
    <w:rsid w:val="00F7748E"/>
    <w:rsid w:val="00FC3C62"/>
    <w:rsid w:val="00FE2656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00278"/>
  <w15:docId w15:val="{7EDA7312-8670-49E2-A567-BEBFD6ED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449D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78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6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34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1B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1B22"/>
  </w:style>
  <w:style w:type="paragraph" w:styleId="Pidipagina">
    <w:name w:val="footer"/>
    <w:basedOn w:val="Normale"/>
    <w:link w:val="PidipaginaCarattere"/>
    <w:uiPriority w:val="99"/>
    <w:unhideWhenUsed/>
    <w:rsid w:val="00D31B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B22"/>
  </w:style>
  <w:style w:type="paragraph" w:styleId="Nessunaspaziatura">
    <w:name w:val="No Spacing"/>
    <w:link w:val="NessunaspaziaturaCarattere"/>
    <w:uiPriority w:val="1"/>
    <w:qFormat/>
    <w:rsid w:val="00D31B2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31B22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B2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B33AF5"/>
  </w:style>
  <w:style w:type="paragraph" w:customStyle="1" w:styleId="Default">
    <w:name w:val="Default"/>
    <w:rsid w:val="007E4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76C8D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F449D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Enfasidelicata">
    <w:name w:val="Subtle Emphasis"/>
    <w:basedOn w:val="Carpredefinitoparagrafo"/>
    <w:uiPriority w:val="19"/>
    <w:qFormat/>
    <w:rsid w:val="001E3032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formicola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8B6A-6B24-40DF-98C4-6D0DA8AF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 Gerardo</dc:creator>
  <cp:lastModifiedBy>Pasquale Perrone</cp:lastModifiedBy>
  <cp:revision>21</cp:revision>
  <cp:lastPrinted>2023-12-28T15:39:00Z</cp:lastPrinted>
  <dcterms:created xsi:type="dcterms:W3CDTF">2023-02-15T08:04:00Z</dcterms:created>
  <dcterms:modified xsi:type="dcterms:W3CDTF">2025-12-17T08:54:00Z</dcterms:modified>
</cp:coreProperties>
</file>